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03033">
        <w:rPr>
          <w:rFonts w:ascii="Times New Roman" w:hAnsi="Times New Roman" w:cs="Times New Roman"/>
          <w:b/>
          <w:sz w:val="26"/>
          <w:szCs w:val="26"/>
        </w:rPr>
        <w:t>на 05.07</w:t>
      </w:r>
      <w:r w:rsidR="00650AAA">
        <w:rPr>
          <w:rFonts w:ascii="Times New Roman" w:hAnsi="Times New Roman" w:cs="Times New Roman"/>
          <w:b/>
          <w:sz w:val="26"/>
          <w:szCs w:val="26"/>
        </w:rPr>
        <w:t>.2016</w:t>
      </w:r>
      <w:r w:rsidR="00906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03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</w:rPr>
        <w:t>квартал 2016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Приморской</w:t>
            </w:r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Известков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Уваль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19C"/>
    <w:rsid w:val="0002445D"/>
    <w:rsid w:val="000844F9"/>
    <w:rsid w:val="000A586C"/>
    <w:rsid w:val="000C4892"/>
    <w:rsid w:val="00164A1D"/>
    <w:rsid w:val="001A17D6"/>
    <w:rsid w:val="0021674B"/>
    <w:rsid w:val="002330C3"/>
    <w:rsid w:val="0023774D"/>
    <w:rsid w:val="002D730B"/>
    <w:rsid w:val="003119A1"/>
    <w:rsid w:val="00360632"/>
    <w:rsid w:val="00466873"/>
    <w:rsid w:val="0048619C"/>
    <w:rsid w:val="0050332A"/>
    <w:rsid w:val="005B18BA"/>
    <w:rsid w:val="005C77F4"/>
    <w:rsid w:val="005D42E5"/>
    <w:rsid w:val="00650AAA"/>
    <w:rsid w:val="006C6E88"/>
    <w:rsid w:val="00703033"/>
    <w:rsid w:val="00745876"/>
    <w:rsid w:val="00747461"/>
    <w:rsid w:val="0075007E"/>
    <w:rsid w:val="007955F1"/>
    <w:rsid w:val="007C575D"/>
    <w:rsid w:val="007E207D"/>
    <w:rsid w:val="009064B8"/>
    <w:rsid w:val="00A2462D"/>
    <w:rsid w:val="00A83AF0"/>
    <w:rsid w:val="00AF2261"/>
    <w:rsid w:val="00B259C0"/>
    <w:rsid w:val="00B80D1C"/>
    <w:rsid w:val="00CF0AC3"/>
    <w:rsid w:val="00DC48B1"/>
    <w:rsid w:val="00EA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5764-E660-4EED-96D1-98F248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cp:lastPrinted>2016-06-29T15:49:00Z</cp:lastPrinted>
  <dcterms:created xsi:type="dcterms:W3CDTF">2016-07-06T23:21:00Z</dcterms:created>
  <dcterms:modified xsi:type="dcterms:W3CDTF">2016-07-06T23:21:00Z</dcterms:modified>
</cp:coreProperties>
</file>